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CA" w:rsidRPr="007973AD" w:rsidRDefault="0054094C" w:rsidP="0054094C">
      <w:pPr>
        <w:jc w:val="center"/>
        <w:rPr>
          <w:b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b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IME</w:t>
      </w:r>
    </w:p>
    <w:p w:rsidR="0054094C" w:rsidRPr="007973AD" w:rsidRDefault="0054094C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cking</w:t>
      </w:r>
    </w:p>
    <w:p w:rsidR="0054094C" w:rsidRPr="007973AD" w:rsidRDefault="0054094C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Ethical hacking</w:t>
      </w:r>
    </w:p>
    <w:p w:rsidR="0054094C" w:rsidRPr="007973AD" w:rsidRDefault="0054094C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hacktivists</w:t>
      </w:r>
    </w:p>
    <w:p w:rsidR="0054094C" w:rsidRPr="007973AD" w:rsidRDefault="0054094C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-people who seek to embarrass important figures to further a movement</w:t>
      </w:r>
    </w:p>
    <w:p w:rsidR="0054094C" w:rsidRPr="007973AD" w:rsidRDefault="0054094C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(something like that. Probably not what he said)</w:t>
      </w:r>
    </w:p>
    <w:p w:rsidR="0054094C" w:rsidRPr="007973AD" w:rsidRDefault="0054094C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criminalization of hacking </w:t>
      </w:r>
    </w:p>
    <w:p w:rsidR="0054094C" w:rsidRPr="007973AD" w:rsidRDefault="0054094C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-hacking and tampering official </w:t>
      </w:r>
    </w:p>
    <w:p w:rsidR="00192D90" w:rsidRPr="007973AD" w:rsidRDefault="00192D90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t can cause public distress depending on its use. </w:t>
      </w:r>
    </w:p>
    <w:p w:rsidR="00192D90" w:rsidRPr="007973AD" w:rsidRDefault="00192D90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hacked into alarm broadcast that couldn’t be shut down for a time. Caused distress</w:t>
      </w:r>
    </w:p>
    <w:p w:rsidR="00192D90" w:rsidRPr="007973AD" w:rsidRDefault="00192D90">
      <w:pPr>
        <w:rPr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92D90" w:rsidRPr="007973AD" w:rsidRDefault="00192D90">
      <w:pPr>
        <w:rPr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iminal code/law:</w:t>
      </w:r>
    </w:p>
    <w:p w:rsidR="00192D90" w:rsidRPr="007973AD" w:rsidRDefault="00192D90">
      <w:pPr>
        <w:rPr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at worst you can be executed</w:t>
      </w:r>
    </w:p>
    <w:p w:rsidR="00192D90" w:rsidRPr="007973AD" w:rsidRDefault="00192D90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penitentiary</w:t>
      </w:r>
    </w:p>
    <w:p w:rsidR="00192D90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fined</w:t>
      </w:r>
    </w:p>
    <w:p w:rsidR="00201783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01783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ime against “oneself”</w:t>
      </w:r>
    </w:p>
    <w:p w:rsidR="00201783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----suicide?</w:t>
      </w:r>
    </w:p>
    <w:p w:rsidR="00201783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imes with “consenting adults”</w:t>
      </w:r>
    </w:p>
    <w:p w:rsidR="00201783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----in some places, homo, incest</w:t>
      </w:r>
    </w:p>
    <w:p w:rsidR="007973AD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rimes against “collectives” </w:t>
      </w:r>
    </w:p>
    <w:p w:rsidR="00201783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more like the general population than an entire corporation</w:t>
      </w:r>
      <w:r w:rsidR="007973AD"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Harming citizens</w:t>
      </w: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</w:p>
    <w:p w:rsidR="00201783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----unprovoked aggressive war</w:t>
      </w:r>
    </w:p>
    <w:p w:rsidR="00201783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----genocide</w:t>
      </w:r>
    </w:p>
    <w:p w:rsidR="00201783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----ethnic cleansing</w:t>
      </w:r>
    </w:p>
    <w:p w:rsidR="00201783" w:rsidRPr="007973AD" w:rsidRDefault="007973AD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International community”</w:t>
      </w:r>
    </w:p>
    <w:p w:rsidR="007973AD" w:rsidRPr="007973AD" w:rsidRDefault="007973AD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----shooting prisoners</w:t>
      </w:r>
    </w:p>
    <w:p w:rsidR="007973AD" w:rsidRPr="007973AD" w:rsidRDefault="007973AD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Others”</w:t>
      </w:r>
    </w:p>
    <w:p w:rsidR="007973AD" w:rsidRPr="007973AD" w:rsidRDefault="007973AD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-arson</w:t>
      </w:r>
    </w:p>
    <w:p w:rsidR="007973AD" w:rsidRPr="007973AD" w:rsidRDefault="007973AD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-rape</w:t>
      </w:r>
    </w:p>
    <w:p w:rsidR="007973AD" w:rsidRPr="007973AD" w:rsidRDefault="007973AD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-burglary</w:t>
      </w:r>
    </w:p>
    <w:p w:rsidR="007973AD" w:rsidRPr="007973AD" w:rsidRDefault="007973AD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--others</w:t>
      </w:r>
    </w:p>
    <w:p w:rsidR="00201783" w:rsidRPr="007973AD" w:rsidRDefault="00201783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4094C" w:rsidRPr="00C23864" w:rsidRDefault="00192D90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973AD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ivil (suing other people or corporations)</w:t>
      </w:r>
    </w:p>
    <w:p w:rsidR="00192D90" w:rsidRPr="00C23864" w:rsidRDefault="00192D90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23864"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no one goes to jail. Purely about money</w:t>
      </w:r>
      <w:bookmarkStart w:id="0" w:name="_GoBack"/>
      <w:bookmarkEnd w:id="0"/>
    </w:p>
    <w:p w:rsidR="00C23864" w:rsidRDefault="00C23864">
      <w:pPr>
        <w:rPr>
          <w:sz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23864" w:rsidRPr="00C23864" w:rsidRDefault="00C23864" w:rsidP="00C23864">
      <w:pPr>
        <w:rPr>
          <w:sz w:val="24"/>
        </w:rPr>
      </w:pPr>
    </w:p>
    <w:p w:rsidR="00C23864" w:rsidRPr="00C23864" w:rsidRDefault="00C23864" w:rsidP="00C23864">
      <w:pPr>
        <w:rPr>
          <w:sz w:val="24"/>
        </w:rPr>
      </w:pPr>
    </w:p>
    <w:p w:rsidR="00C23864" w:rsidRPr="00C23864" w:rsidRDefault="00C23864" w:rsidP="00C23864">
      <w:pPr>
        <w:rPr>
          <w:sz w:val="24"/>
        </w:rPr>
      </w:pPr>
    </w:p>
    <w:p w:rsidR="00C23864" w:rsidRPr="00C23864" w:rsidRDefault="00C23864" w:rsidP="00C23864">
      <w:pPr>
        <w:rPr>
          <w:sz w:val="24"/>
        </w:rPr>
      </w:pPr>
    </w:p>
    <w:p w:rsidR="00C23864" w:rsidRDefault="00C23864" w:rsidP="00C23864">
      <w:pPr>
        <w:tabs>
          <w:tab w:val="left" w:pos="3870"/>
        </w:tabs>
        <w:rPr>
          <w:sz w:val="24"/>
        </w:rPr>
      </w:pPr>
      <w:r>
        <w:rPr>
          <w:sz w:val="24"/>
        </w:rPr>
        <w:t>(crimes against person) Criminal code—retributive</w:t>
      </w:r>
    </w:p>
    <w:p w:rsidR="00C23864" w:rsidRDefault="00C23864" w:rsidP="00C23864">
      <w:pPr>
        <w:tabs>
          <w:tab w:val="left" w:pos="3870"/>
        </w:tabs>
        <w:rPr>
          <w:sz w:val="24"/>
        </w:rPr>
      </w:pPr>
      <w:r>
        <w:rPr>
          <w:sz w:val="24"/>
        </w:rPr>
        <w:t xml:space="preserve">                             </w:t>
      </w:r>
      <w:r>
        <w:rPr>
          <w:sz w:val="24"/>
        </w:rPr>
        <w:tab/>
        <w:t>Only looks at the past</w:t>
      </w:r>
    </w:p>
    <w:p w:rsidR="00C23864" w:rsidRDefault="00C23864" w:rsidP="00C23864">
      <w:pPr>
        <w:tabs>
          <w:tab w:val="left" w:pos="3870"/>
        </w:tabs>
        <w:rPr>
          <w:sz w:val="24"/>
        </w:rPr>
      </w:pPr>
      <w:r>
        <w:rPr>
          <w:sz w:val="24"/>
        </w:rPr>
        <w:t>(crimes against property) Civil – corrective</w:t>
      </w:r>
    </w:p>
    <w:p w:rsidR="00C23864" w:rsidRDefault="00C23864" w:rsidP="00C23864">
      <w:pPr>
        <w:tabs>
          <w:tab w:val="left" w:pos="3870"/>
        </w:tabs>
        <w:rPr>
          <w:sz w:val="24"/>
        </w:rPr>
      </w:pPr>
      <w:r>
        <w:rPr>
          <w:sz w:val="24"/>
        </w:rPr>
        <w:tab/>
        <w:t>Looks at both past and future</w:t>
      </w:r>
    </w:p>
    <w:p w:rsidR="00C23864" w:rsidRPr="00C23864" w:rsidRDefault="00C23864" w:rsidP="00C23864">
      <w:pPr>
        <w:tabs>
          <w:tab w:val="left" w:pos="3870"/>
        </w:tabs>
        <w:rPr>
          <w:sz w:val="24"/>
        </w:rPr>
      </w:pPr>
      <w:r>
        <w:rPr>
          <w:sz w:val="24"/>
        </w:rPr>
        <w:t>Hacking falls in civil more than criminal</w:t>
      </w:r>
    </w:p>
    <w:sectPr w:rsidR="00C23864" w:rsidRPr="00C23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B8" w:rsidRDefault="001B75B8" w:rsidP="007973AD">
      <w:pPr>
        <w:spacing w:after="0" w:line="240" w:lineRule="auto"/>
      </w:pPr>
      <w:r>
        <w:separator/>
      </w:r>
    </w:p>
  </w:endnote>
  <w:endnote w:type="continuationSeparator" w:id="0">
    <w:p w:rsidR="001B75B8" w:rsidRDefault="001B75B8" w:rsidP="007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B8" w:rsidRDefault="001B75B8" w:rsidP="007973AD">
      <w:pPr>
        <w:spacing w:after="0" w:line="240" w:lineRule="auto"/>
      </w:pPr>
      <w:r>
        <w:separator/>
      </w:r>
    </w:p>
  </w:footnote>
  <w:footnote w:type="continuationSeparator" w:id="0">
    <w:p w:rsidR="001B75B8" w:rsidRDefault="001B75B8" w:rsidP="00797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4C"/>
    <w:rsid w:val="00114ACA"/>
    <w:rsid w:val="00192D90"/>
    <w:rsid w:val="001B75B8"/>
    <w:rsid w:val="00201783"/>
    <w:rsid w:val="0054094C"/>
    <w:rsid w:val="007973AD"/>
    <w:rsid w:val="00BA1488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CE0C"/>
  <w15:chartTrackingRefBased/>
  <w15:docId w15:val="{FA2BCB75-9C58-463B-BC14-D32C02C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AD"/>
  </w:style>
  <w:style w:type="paragraph" w:styleId="Footer">
    <w:name w:val="footer"/>
    <w:basedOn w:val="Normal"/>
    <w:link w:val="FooterChar"/>
    <w:uiPriority w:val="99"/>
    <w:unhideWhenUsed/>
    <w:rsid w:val="00797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4A16-2934-437B-9BE3-27207CF4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vasa</dc:creator>
  <cp:keywords/>
  <dc:description/>
  <cp:lastModifiedBy>manoj vasa</cp:lastModifiedBy>
  <cp:revision>2</cp:revision>
  <dcterms:created xsi:type="dcterms:W3CDTF">2017-04-10T23:05:00Z</dcterms:created>
  <dcterms:modified xsi:type="dcterms:W3CDTF">2017-04-12T13:28:00Z</dcterms:modified>
</cp:coreProperties>
</file>